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5057" w14:textId="77777777" w:rsidR="00722099" w:rsidRPr="00035E94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035E94">
        <w:rPr>
          <w:rFonts w:ascii="Times New Roman" w:hAnsi="Times New Roman" w:cs="Times New Roman"/>
          <w:b/>
          <w:sz w:val="22"/>
        </w:rPr>
        <w:t xml:space="preserve">Специальный продукт </w:t>
      </w:r>
    </w:p>
    <w:p w14:paraId="4B827047" w14:textId="1408E318" w:rsidR="0049610C" w:rsidRPr="00035E94" w:rsidRDefault="0049610C" w:rsidP="007B2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</w:rPr>
      </w:pPr>
      <w:r w:rsidRPr="00035E94">
        <w:rPr>
          <w:rFonts w:ascii="Times New Roman" w:hAnsi="Times New Roman" w:cs="Times New Roman"/>
          <w:b/>
          <w:sz w:val="22"/>
        </w:rPr>
        <w:t>«</w:t>
      </w:r>
      <w:r w:rsidR="00006DD8" w:rsidRPr="00035E94">
        <w:rPr>
          <w:rFonts w:ascii="Times New Roman" w:eastAsia="Calibri" w:hAnsi="Times New Roman" w:cs="Times New Roman"/>
          <w:b/>
          <w:sz w:val="22"/>
        </w:rPr>
        <w:t>Займ</w:t>
      </w:r>
      <w:r w:rsidR="00EB24D4" w:rsidRPr="00035E94">
        <w:rPr>
          <w:rFonts w:ascii="Times New Roman" w:eastAsia="Calibri" w:hAnsi="Times New Roman" w:cs="Times New Roman"/>
          <w:b/>
          <w:sz w:val="22"/>
        </w:rPr>
        <w:t xml:space="preserve"> </w:t>
      </w:r>
      <w:r w:rsidR="008C6F45" w:rsidRPr="00035E94">
        <w:rPr>
          <w:rFonts w:ascii="Times New Roman" w:eastAsia="Calibri" w:hAnsi="Times New Roman" w:cs="Times New Roman"/>
          <w:b/>
          <w:sz w:val="22"/>
        </w:rPr>
        <w:t>С</w:t>
      </w:r>
      <w:r w:rsidR="00EB24D4" w:rsidRPr="00035E94">
        <w:rPr>
          <w:rFonts w:ascii="Times New Roman" w:eastAsia="Calibri" w:hAnsi="Times New Roman" w:cs="Times New Roman"/>
          <w:b/>
          <w:sz w:val="22"/>
        </w:rPr>
        <w:t>убъектам МСП</w:t>
      </w:r>
      <w:r w:rsidR="00105C1A" w:rsidRPr="00035E94">
        <w:rPr>
          <w:rFonts w:ascii="Times New Roman" w:eastAsia="Calibri" w:hAnsi="Times New Roman" w:cs="Times New Roman"/>
          <w:b/>
          <w:sz w:val="22"/>
        </w:rPr>
        <w:t xml:space="preserve"> </w:t>
      </w:r>
      <w:r w:rsidR="008C6F45" w:rsidRPr="00035E94">
        <w:rPr>
          <w:rFonts w:ascii="Times New Roman" w:eastAsia="Calibri" w:hAnsi="Times New Roman" w:cs="Times New Roman"/>
          <w:b/>
          <w:sz w:val="22"/>
        </w:rPr>
        <w:t xml:space="preserve">и Самозанятым </w:t>
      </w:r>
      <w:r w:rsidR="00C65241" w:rsidRPr="00035E94">
        <w:rPr>
          <w:rFonts w:ascii="Times New Roman" w:eastAsia="Calibri" w:hAnsi="Times New Roman" w:cs="Times New Roman"/>
          <w:b/>
          <w:sz w:val="22"/>
        </w:rPr>
        <w:t>Верхоянско</w:t>
      </w:r>
      <w:r w:rsidR="007B26B6" w:rsidRPr="00035E94">
        <w:rPr>
          <w:rFonts w:ascii="Times New Roman" w:eastAsia="Calibri" w:hAnsi="Times New Roman" w:cs="Times New Roman"/>
          <w:b/>
          <w:sz w:val="22"/>
        </w:rPr>
        <w:t>го</w:t>
      </w:r>
      <w:r w:rsidR="00C65241" w:rsidRPr="00035E94">
        <w:rPr>
          <w:rFonts w:ascii="Times New Roman" w:eastAsia="Calibri" w:hAnsi="Times New Roman" w:cs="Times New Roman"/>
          <w:b/>
          <w:sz w:val="22"/>
        </w:rPr>
        <w:t xml:space="preserve"> </w:t>
      </w:r>
      <w:r w:rsidR="004D74DB">
        <w:rPr>
          <w:rFonts w:ascii="Times New Roman" w:eastAsia="Calibri" w:hAnsi="Times New Roman" w:cs="Times New Roman"/>
          <w:b/>
          <w:sz w:val="22"/>
        </w:rPr>
        <w:t xml:space="preserve">и Кобяйского </w:t>
      </w:r>
      <w:r w:rsidR="00C65241" w:rsidRPr="00035E94">
        <w:rPr>
          <w:rFonts w:ascii="Times New Roman" w:eastAsia="Calibri" w:hAnsi="Times New Roman" w:cs="Times New Roman"/>
          <w:b/>
          <w:sz w:val="22"/>
        </w:rPr>
        <w:t>район</w:t>
      </w:r>
      <w:r w:rsidR="004D74DB">
        <w:rPr>
          <w:rFonts w:ascii="Times New Roman" w:eastAsia="Calibri" w:hAnsi="Times New Roman" w:cs="Times New Roman"/>
          <w:b/>
          <w:sz w:val="22"/>
        </w:rPr>
        <w:t>ов</w:t>
      </w:r>
      <w:r w:rsidR="00C65241" w:rsidRPr="00035E94">
        <w:rPr>
          <w:rFonts w:ascii="Times New Roman" w:eastAsia="Calibri" w:hAnsi="Times New Roman" w:cs="Times New Roman"/>
          <w:b/>
          <w:sz w:val="22"/>
        </w:rPr>
        <w:t xml:space="preserve"> Республики Саха (Якутия)</w:t>
      </w:r>
      <w:r w:rsidR="00BF0E44" w:rsidRPr="00035E94">
        <w:rPr>
          <w:rFonts w:ascii="Times New Roman" w:eastAsia="Calibri" w:hAnsi="Times New Roman" w:cs="Times New Roman"/>
          <w:b/>
          <w:sz w:val="22"/>
        </w:rPr>
        <w:t>»</w:t>
      </w:r>
    </w:p>
    <w:p w14:paraId="7DCDB147" w14:textId="77777777" w:rsidR="00BF0E44" w:rsidRPr="00035E94" w:rsidRDefault="00BF0E44" w:rsidP="00BF0E4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049"/>
      </w:tblGrid>
      <w:tr w:rsidR="00067657" w:rsidRPr="00035E94" w14:paraId="03C2CC8D" w14:textId="77777777" w:rsidTr="00FC4FEE">
        <w:trPr>
          <w:trHeight w:val="20"/>
        </w:trPr>
        <w:tc>
          <w:tcPr>
            <w:tcW w:w="15310" w:type="dxa"/>
            <w:gridSpan w:val="2"/>
          </w:tcPr>
          <w:p w14:paraId="17C60410" w14:textId="29FBCF18" w:rsidR="00105C1A" w:rsidRPr="00035E94" w:rsidRDefault="00105C1A" w:rsidP="00757336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b/>
                <w:spacing w:val="-4"/>
                <w:sz w:val="22"/>
              </w:rPr>
              <w:t>Условия продукта</w:t>
            </w:r>
          </w:p>
        </w:tc>
      </w:tr>
      <w:tr w:rsidR="00C65241" w:rsidRPr="00035E94" w14:paraId="418F6C3F" w14:textId="77777777" w:rsidTr="008D051A">
        <w:trPr>
          <w:trHeight w:val="20"/>
        </w:trPr>
        <w:tc>
          <w:tcPr>
            <w:tcW w:w="3261" w:type="dxa"/>
          </w:tcPr>
          <w:p w14:paraId="7184653C" w14:textId="77777777" w:rsidR="00C65241" w:rsidRPr="00035E94" w:rsidRDefault="00C65241" w:rsidP="00720DEF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Сумма микрозайма</w:t>
            </w:r>
            <w:r w:rsidRPr="00035E94">
              <w:rPr>
                <w:rStyle w:val="a6"/>
                <w:rFonts w:ascii="Times New Roman" w:hAnsi="Times New Roman" w:cs="Times New Roman"/>
                <w:b/>
                <w:spacing w:val="-4"/>
                <w:sz w:val="22"/>
              </w:rPr>
              <w:footnoteReference w:id="1"/>
            </w:r>
          </w:p>
        </w:tc>
        <w:tc>
          <w:tcPr>
            <w:tcW w:w="12049" w:type="dxa"/>
            <w:vAlign w:val="bottom"/>
          </w:tcPr>
          <w:p w14:paraId="70427BAC" w14:textId="590A4CD7" w:rsidR="00C65241" w:rsidRPr="00035E94" w:rsidRDefault="00C65241" w:rsidP="00720DEF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b/>
                <w:spacing w:val="-4"/>
                <w:sz w:val="22"/>
              </w:rPr>
              <w:t>от 500 тыс. до 5 000 тыс. рублей (включительно)</w:t>
            </w:r>
          </w:p>
        </w:tc>
      </w:tr>
      <w:tr w:rsidR="00C65241" w:rsidRPr="00035E94" w14:paraId="07E07F51" w14:textId="77777777" w:rsidTr="00BB07DA">
        <w:trPr>
          <w:trHeight w:val="20"/>
        </w:trPr>
        <w:tc>
          <w:tcPr>
            <w:tcW w:w="3261" w:type="dxa"/>
          </w:tcPr>
          <w:p w14:paraId="58ECD4D3" w14:textId="70EB3A92" w:rsidR="00C65241" w:rsidRPr="00035E94" w:rsidRDefault="00C65241" w:rsidP="00105C1A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Целевой сегмент (Заемщик)</w:t>
            </w:r>
          </w:p>
        </w:tc>
        <w:tc>
          <w:tcPr>
            <w:tcW w:w="12049" w:type="dxa"/>
            <w:vAlign w:val="bottom"/>
          </w:tcPr>
          <w:p w14:paraId="69F5664C" w14:textId="7FE4D8AF" w:rsidR="00C65241" w:rsidRPr="00035E94" w:rsidRDefault="00C65241" w:rsidP="00C65241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Субъекты МСП и самозанятые ведущие деятельность на территории </w:t>
            </w:r>
            <w:r w:rsidR="007B26B6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Верхоянского </w:t>
            </w:r>
            <w:r w:rsidR="004D74DB">
              <w:rPr>
                <w:rFonts w:ascii="Times New Roman" w:hAnsi="Times New Roman" w:cs="Times New Roman"/>
                <w:spacing w:val="-4"/>
                <w:sz w:val="22"/>
              </w:rPr>
              <w:t xml:space="preserve">и </w:t>
            </w:r>
            <w:proofErr w:type="spellStart"/>
            <w:r w:rsidR="004D74DB">
              <w:rPr>
                <w:rFonts w:ascii="Times New Roman" w:hAnsi="Times New Roman" w:cs="Times New Roman"/>
                <w:spacing w:val="-4"/>
                <w:sz w:val="22"/>
              </w:rPr>
              <w:t>Кобяйского</w:t>
            </w:r>
            <w:proofErr w:type="spellEnd"/>
            <w:r w:rsidR="004D74DB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="007B26B6" w:rsidRPr="00035E94">
              <w:rPr>
                <w:rFonts w:ascii="Times New Roman" w:hAnsi="Times New Roman" w:cs="Times New Roman"/>
                <w:spacing w:val="-4"/>
                <w:sz w:val="22"/>
              </w:rPr>
              <w:t>район</w:t>
            </w:r>
            <w:r w:rsidR="004D74DB">
              <w:rPr>
                <w:rFonts w:ascii="Times New Roman" w:hAnsi="Times New Roman" w:cs="Times New Roman"/>
                <w:spacing w:val="-4"/>
                <w:sz w:val="22"/>
              </w:rPr>
              <w:t>ов</w:t>
            </w:r>
            <w:r w:rsidR="007B26B6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 РС(Я)</w:t>
            </w:r>
            <w:r w:rsidR="004637D3">
              <w:rPr>
                <w:rStyle w:val="a6"/>
                <w:rFonts w:ascii="Times New Roman" w:hAnsi="Times New Roman" w:cs="Times New Roman"/>
                <w:spacing w:val="-4"/>
                <w:sz w:val="22"/>
              </w:rPr>
              <w:footnoteReference w:id="2"/>
            </w:r>
          </w:p>
        </w:tc>
      </w:tr>
      <w:tr w:rsidR="00067657" w:rsidRPr="00035E94" w14:paraId="40E5CCA2" w14:textId="77777777" w:rsidTr="004F687A">
        <w:trPr>
          <w:trHeight w:val="20"/>
        </w:trPr>
        <w:tc>
          <w:tcPr>
            <w:tcW w:w="3261" w:type="dxa"/>
          </w:tcPr>
          <w:p w14:paraId="02913928" w14:textId="4258EA6C" w:rsidR="000145EE" w:rsidRPr="00035E94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Требования к Заемщику</w:t>
            </w:r>
          </w:p>
        </w:tc>
        <w:tc>
          <w:tcPr>
            <w:tcW w:w="12049" w:type="dxa"/>
          </w:tcPr>
          <w:p w14:paraId="7705C46D" w14:textId="0AD774AC" w:rsidR="00700D36" w:rsidRPr="00035E94" w:rsidRDefault="000145EE" w:rsidP="00700D36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Отсутствие у Заемщика действующих исполнительных производств, арбитражных дел, банкротства</w:t>
            </w:r>
            <w:r w:rsidR="00804DE7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, срок регистрации субъекта МСП/самозанятых не менее </w:t>
            </w:r>
            <w:r w:rsidR="00C65241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12 </w:t>
            </w:r>
            <w:r w:rsidR="00804DE7" w:rsidRPr="00035E94">
              <w:rPr>
                <w:rFonts w:ascii="Times New Roman" w:hAnsi="Times New Roman" w:cs="Times New Roman"/>
                <w:spacing w:val="-4"/>
                <w:sz w:val="22"/>
              </w:rPr>
              <w:t>месяцев</w:t>
            </w:r>
          </w:p>
        </w:tc>
      </w:tr>
      <w:tr w:rsidR="00067657" w:rsidRPr="00035E94" w14:paraId="4987A910" w14:textId="77777777" w:rsidTr="00A47751">
        <w:trPr>
          <w:trHeight w:val="20"/>
        </w:trPr>
        <w:tc>
          <w:tcPr>
            <w:tcW w:w="3261" w:type="dxa"/>
          </w:tcPr>
          <w:p w14:paraId="6C0CAD63" w14:textId="1DFB5510" w:rsidR="000145EE" w:rsidRPr="00035E94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</w:rPr>
              <w:t>Цель финансирования</w:t>
            </w:r>
          </w:p>
        </w:tc>
        <w:tc>
          <w:tcPr>
            <w:tcW w:w="12049" w:type="dxa"/>
          </w:tcPr>
          <w:p w14:paraId="592E0720" w14:textId="788B5F80" w:rsidR="000145EE" w:rsidRPr="00035E94" w:rsidRDefault="0017052A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На пополнение оборотных средств</w:t>
            </w:r>
            <w:r w:rsidR="00C65241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</w:p>
        </w:tc>
      </w:tr>
      <w:tr w:rsidR="00067657" w:rsidRPr="00035E94" w14:paraId="7872AA9B" w14:textId="77777777" w:rsidTr="00075505">
        <w:trPr>
          <w:trHeight w:val="20"/>
        </w:trPr>
        <w:tc>
          <w:tcPr>
            <w:tcW w:w="3261" w:type="dxa"/>
          </w:tcPr>
          <w:p w14:paraId="5D5ADD32" w14:textId="0F1D6513" w:rsidR="00700D36" w:rsidRPr="00035E94" w:rsidRDefault="00700D36" w:rsidP="00105C1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Валюта займа</w:t>
            </w:r>
          </w:p>
        </w:tc>
        <w:tc>
          <w:tcPr>
            <w:tcW w:w="12049" w:type="dxa"/>
          </w:tcPr>
          <w:p w14:paraId="3D62D99E" w14:textId="70EACEBF" w:rsidR="00700D36" w:rsidRPr="00035E94" w:rsidRDefault="00700D36" w:rsidP="00700D36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Рубли РФ</w:t>
            </w:r>
          </w:p>
        </w:tc>
      </w:tr>
      <w:tr w:rsidR="00067657" w:rsidRPr="00035E94" w14:paraId="7170ACD8" w14:textId="77777777" w:rsidTr="004C693F">
        <w:trPr>
          <w:trHeight w:val="20"/>
        </w:trPr>
        <w:tc>
          <w:tcPr>
            <w:tcW w:w="3261" w:type="dxa"/>
          </w:tcPr>
          <w:p w14:paraId="252F07F4" w14:textId="299EF5E3" w:rsidR="000145EE" w:rsidRPr="00035E94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Срок действия договора займа</w:t>
            </w:r>
          </w:p>
        </w:tc>
        <w:tc>
          <w:tcPr>
            <w:tcW w:w="12049" w:type="dxa"/>
          </w:tcPr>
          <w:p w14:paraId="713A4BA4" w14:textId="44B66203" w:rsidR="000145EE" w:rsidRPr="00035E94" w:rsidRDefault="000145EE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До </w:t>
            </w:r>
            <w:r w:rsidR="00C65241" w:rsidRPr="00035E94">
              <w:rPr>
                <w:rFonts w:ascii="Times New Roman" w:hAnsi="Times New Roman" w:cs="Times New Roman"/>
                <w:spacing w:val="-4"/>
                <w:sz w:val="22"/>
              </w:rPr>
              <w:t>24</w:t>
            </w: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 месяцев включительно</w:t>
            </w:r>
          </w:p>
        </w:tc>
      </w:tr>
      <w:tr w:rsidR="00067657" w:rsidRPr="00035E94" w14:paraId="1C0223D4" w14:textId="77777777" w:rsidTr="00897E7E">
        <w:trPr>
          <w:trHeight w:val="20"/>
        </w:trPr>
        <w:tc>
          <w:tcPr>
            <w:tcW w:w="3261" w:type="dxa"/>
          </w:tcPr>
          <w:p w14:paraId="3EA5E919" w14:textId="6E85A86B" w:rsidR="000145EE" w:rsidRPr="00035E94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Источник возвратности займа</w:t>
            </w:r>
          </w:p>
        </w:tc>
        <w:tc>
          <w:tcPr>
            <w:tcW w:w="12049" w:type="dxa"/>
          </w:tcPr>
          <w:p w14:paraId="6A52A0F1" w14:textId="6BD43470" w:rsidR="000145EE" w:rsidRPr="00035E94" w:rsidRDefault="000145EE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Доходы, формируемые от текущей деятельности</w:t>
            </w:r>
          </w:p>
        </w:tc>
      </w:tr>
      <w:tr w:rsidR="00067657" w:rsidRPr="00035E94" w14:paraId="447D82B2" w14:textId="77777777" w:rsidTr="000175AC">
        <w:trPr>
          <w:trHeight w:val="20"/>
        </w:trPr>
        <w:tc>
          <w:tcPr>
            <w:tcW w:w="3261" w:type="dxa"/>
          </w:tcPr>
          <w:p w14:paraId="543745ED" w14:textId="551E41B6" w:rsidR="000145EE" w:rsidRPr="00035E94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Срок рассмотрения заявки</w:t>
            </w:r>
          </w:p>
        </w:tc>
        <w:tc>
          <w:tcPr>
            <w:tcW w:w="12049" w:type="dxa"/>
          </w:tcPr>
          <w:p w14:paraId="145C428A" w14:textId="1DE9EA91" w:rsidR="000145EE" w:rsidRPr="00035E94" w:rsidRDefault="00C65241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14</w:t>
            </w:r>
            <w:r w:rsidR="000145EE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 рабочих дн</w:t>
            </w:r>
            <w:r w:rsidR="00065458" w:rsidRPr="00035E94">
              <w:rPr>
                <w:rFonts w:ascii="Times New Roman" w:hAnsi="Times New Roman" w:cs="Times New Roman"/>
                <w:spacing w:val="-4"/>
                <w:sz w:val="22"/>
              </w:rPr>
              <w:t>ей</w:t>
            </w:r>
            <w:r w:rsidR="000145EE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 с момента регистрации заявки</w:t>
            </w:r>
          </w:p>
        </w:tc>
      </w:tr>
      <w:tr w:rsidR="00067657" w:rsidRPr="00035E94" w14:paraId="799AD840" w14:textId="77777777" w:rsidTr="00626988">
        <w:trPr>
          <w:trHeight w:val="20"/>
        </w:trPr>
        <w:tc>
          <w:tcPr>
            <w:tcW w:w="3261" w:type="dxa"/>
          </w:tcPr>
          <w:p w14:paraId="62CDC5FF" w14:textId="18C361AB" w:rsidR="000145EE" w:rsidRPr="00035E94" w:rsidRDefault="000145EE" w:rsidP="00105C1A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Дата предоставления заемных средств</w:t>
            </w:r>
          </w:p>
        </w:tc>
        <w:tc>
          <w:tcPr>
            <w:tcW w:w="12049" w:type="dxa"/>
          </w:tcPr>
          <w:p w14:paraId="0A5753A2" w14:textId="4A586EE2" w:rsidR="000145EE" w:rsidRPr="00035E94" w:rsidRDefault="000145EE" w:rsidP="000145EE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Выдача займа осуществляется после исполнения Заемщиком обязательств, предусмотренных кредитной и/или обеспечительной документацией и/или установленных решением Уполномоченного органа МКК «Фонд РП РС(Я)»</w:t>
            </w:r>
          </w:p>
        </w:tc>
      </w:tr>
      <w:tr w:rsidR="00067657" w:rsidRPr="00035E94" w14:paraId="18022C9B" w14:textId="77777777" w:rsidTr="00493AF8">
        <w:trPr>
          <w:trHeight w:val="20"/>
        </w:trPr>
        <w:tc>
          <w:tcPr>
            <w:tcW w:w="3261" w:type="dxa"/>
          </w:tcPr>
          <w:p w14:paraId="0540E247" w14:textId="170E98A9" w:rsidR="000145EE" w:rsidRPr="00035E94" w:rsidRDefault="000145EE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Порядок погашения основного долга</w:t>
            </w:r>
          </w:p>
        </w:tc>
        <w:tc>
          <w:tcPr>
            <w:tcW w:w="12049" w:type="dxa"/>
            <w:vAlign w:val="bottom"/>
          </w:tcPr>
          <w:p w14:paraId="0F4FA9D8" w14:textId="212080D5" w:rsidR="000145EE" w:rsidRPr="00035E94" w:rsidRDefault="004637D3" w:rsidP="004637D3">
            <w:pPr>
              <w:rPr>
                <w:rFonts w:ascii="Times New Roman" w:hAnsi="Times New Roman" w:cs="Times New Roman"/>
                <w:bCs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</w:rPr>
              <w:t>Отсрочка 3 месяца, с 4</w:t>
            </w:r>
            <w:r w:rsidRPr="00523ECE">
              <w:rPr>
                <w:rFonts w:ascii="Times New Roman" w:hAnsi="Times New Roman" w:cs="Times New Roman"/>
                <w:bCs/>
                <w:spacing w:val="-4"/>
                <w:sz w:val="22"/>
              </w:rPr>
              <w:t xml:space="preserve"> месяца оплата ОД равными долями за оставшийся период</w:t>
            </w:r>
            <w:r w:rsidR="008840E0">
              <w:rPr>
                <w:rFonts w:ascii="Times New Roman" w:hAnsi="Times New Roman" w:cs="Times New Roman"/>
                <w:bCs/>
                <w:spacing w:val="-4"/>
                <w:sz w:val="22"/>
              </w:rPr>
              <w:t>.</w:t>
            </w: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="008840E0">
              <w:rPr>
                <w:rFonts w:ascii="Times New Roman" w:hAnsi="Times New Roman" w:cs="Times New Roman"/>
                <w:spacing w:val="-4"/>
                <w:sz w:val="22"/>
              </w:rPr>
              <w:t xml:space="preserve">Возможно </w:t>
            </w:r>
            <w:r w:rsidR="000145EE" w:rsidRPr="00035E94">
              <w:rPr>
                <w:rFonts w:ascii="Times New Roman" w:hAnsi="Times New Roman" w:cs="Times New Roman"/>
                <w:spacing w:val="-4"/>
                <w:sz w:val="22"/>
              </w:rPr>
              <w:t>досрочное погашение займа.</w:t>
            </w:r>
          </w:p>
        </w:tc>
      </w:tr>
      <w:tr w:rsidR="00067657" w:rsidRPr="00035E94" w14:paraId="73F90ECB" w14:textId="77777777" w:rsidTr="005D14CC">
        <w:trPr>
          <w:trHeight w:val="20"/>
        </w:trPr>
        <w:tc>
          <w:tcPr>
            <w:tcW w:w="3261" w:type="dxa"/>
            <w:vAlign w:val="center"/>
          </w:tcPr>
          <w:p w14:paraId="28D0F198" w14:textId="20B12967" w:rsidR="000145EE" w:rsidRPr="00035E94" w:rsidRDefault="000145EE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Порядок погашения процентов по займу</w:t>
            </w:r>
          </w:p>
        </w:tc>
        <w:tc>
          <w:tcPr>
            <w:tcW w:w="12049" w:type="dxa"/>
          </w:tcPr>
          <w:p w14:paraId="5C627852" w14:textId="6868B495" w:rsidR="000145EE" w:rsidRPr="00035E94" w:rsidRDefault="000145EE" w:rsidP="00065458">
            <w:pPr>
              <w:rPr>
                <w:rFonts w:ascii="Times New Roman" w:hAnsi="Times New Roman" w:cs="Times New Roman"/>
                <w:b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Ежемесячный платеж (дифференцированный), начиная с месяца, следующего за месяцем пр</w:t>
            </w:r>
            <w:bookmarkStart w:id="0" w:name="_GoBack"/>
            <w:bookmarkEnd w:id="0"/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едоставления заемных средств. </w:t>
            </w:r>
          </w:p>
        </w:tc>
      </w:tr>
      <w:tr w:rsidR="00067657" w:rsidRPr="00035E94" w14:paraId="241F568A" w14:textId="77777777" w:rsidTr="00F73232">
        <w:trPr>
          <w:trHeight w:val="20"/>
        </w:trPr>
        <w:tc>
          <w:tcPr>
            <w:tcW w:w="3261" w:type="dxa"/>
            <w:vAlign w:val="center"/>
          </w:tcPr>
          <w:p w14:paraId="5CAAE49C" w14:textId="021CF816" w:rsidR="000145EE" w:rsidRPr="00035E94" w:rsidRDefault="000145EE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Размер процентной ставки по займу</w:t>
            </w:r>
          </w:p>
        </w:tc>
        <w:tc>
          <w:tcPr>
            <w:tcW w:w="12049" w:type="dxa"/>
          </w:tcPr>
          <w:p w14:paraId="62BF4E3B" w14:textId="4B13BB6C" w:rsidR="007B26B6" w:rsidRPr="00035E94" w:rsidRDefault="007B26B6" w:rsidP="00C65241">
            <w:pPr>
              <w:rPr>
                <w:rFonts w:ascii="Times New Roman" w:hAnsi="Times New Roman" w:cs="Times New Roman"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spacing w:val="-4"/>
                <w:sz w:val="22"/>
              </w:rPr>
              <w:t>4</w:t>
            </w:r>
            <w:r w:rsidR="000145EE" w:rsidRPr="00035E94">
              <w:rPr>
                <w:rFonts w:ascii="Times New Roman" w:hAnsi="Times New Roman" w:cs="Times New Roman"/>
                <w:spacing w:val="-4"/>
                <w:sz w:val="22"/>
              </w:rPr>
              <w:t>% годовых</w:t>
            </w:r>
            <w:r w:rsidR="00ED70E2" w:rsidRPr="00035E94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</w:p>
        </w:tc>
      </w:tr>
      <w:tr w:rsidR="00C65241" w:rsidRPr="00035E94" w14:paraId="5CB32E35" w14:textId="77777777" w:rsidTr="00280B27">
        <w:trPr>
          <w:trHeight w:val="20"/>
        </w:trPr>
        <w:tc>
          <w:tcPr>
            <w:tcW w:w="3261" w:type="dxa"/>
          </w:tcPr>
          <w:p w14:paraId="121FDCEC" w14:textId="6C700CF5" w:rsidR="00C65241" w:rsidRPr="00035E94" w:rsidRDefault="00C65241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Обеспечение</w:t>
            </w:r>
          </w:p>
        </w:tc>
        <w:tc>
          <w:tcPr>
            <w:tcW w:w="12049" w:type="dxa"/>
          </w:tcPr>
          <w:p w14:paraId="47200CD3" w14:textId="39BB03F9" w:rsidR="00C65241" w:rsidRPr="00035E94" w:rsidRDefault="00C65241" w:rsidP="00C65241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pacing w:val="-4"/>
                <w:sz w:val="22"/>
              </w:rPr>
            </w:pPr>
            <w:r w:rsidRPr="00035E94">
              <w:rPr>
                <w:rFonts w:ascii="Times New Roman" w:eastAsia="Calibri" w:hAnsi="Times New Roman" w:cs="Times New Roman"/>
                <w:spacing w:val="-4"/>
                <w:sz w:val="22"/>
              </w:rPr>
              <w:t xml:space="preserve">Обеспечение в объеме не менее </w:t>
            </w:r>
            <w:r w:rsidR="007B26B6" w:rsidRPr="00035E94">
              <w:rPr>
                <w:rFonts w:ascii="Times New Roman" w:eastAsia="Calibri" w:hAnsi="Times New Roman" w:cs="Times New Roman"/>
                <w:spacing w:val="-4"/>
                <w:sz w:val="22"/>
              </w:rPr>
              <w:t>70</w:t>
            </w:r>
            <w:r w:rsidRPr="00035E94">
              <w:rPr>
                <w:rFonts w:ascii="Times New Roman" w:eastAsia="Calibri" w:hAnsi="Times New Roman" w:cs="Times New Roman"/>
                <w:spacing w:val="-4"/>
                <w:sz w:val="22"/>
              </w:rPr>
              <w:t>% от суммы займа одним или несколькими видами обеспечения из нижеперечисленных:</w:t>
            </w:r>
          </w:p>
          <w:p w14:paraId="3398C9A1" w14:textId="77777777" w:rsidR="00C65241" w:rsidRPr="00035E94" w:rsidRDefault="00C65241" w:rsidP="00C65241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035E94">
              <w:rPr>
                <w:spacing w:val="-4"/>
                <w:sz w:val="22"/>
                <w:szCs w:val="22"/>
              </w:rPr>
              <w:t>залог недвижимого имущества;</w:t>
            </w:r>
          </w:p>
          <w:p w14:paraId="5D22A3A4" w14:textId="77777777" w:rsidR="00C65241" w:rsidRPr="00035E94" w:rsidRDefault="00C65241" w:rsidP="00C65241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035E94">
              <w:rPr>
                <w:spacing w:val="-4"/>
                <w:sz w:val="22"/>
                <w:szCs w:val="22"/>
              </w:rPr>
              <w:t>залог движимого имущества;</w:t>
            </w:r>
          </w:p>
          <w:p w14:paraId="79B99D3C" w14:textId="77777777" w:rsidR="00C65241" w:rsidRPr="00035E94" w:rsidRDefault="00C65241" w:rsidP="00C65241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035E94">
              <w:rPr>
                <w:spacing w:val="-4"/>
                <w:sz w:val="22"/>
                <w:szCs w:val="22"/>
              </w:rPr>
              <w:t>залог оборудования;</w:t>
            </w:r>
          </w:p>
          <w:p w14:paraId="11D15542" w14:textId="6FFE985C" w:rsidR="00C65241" w:rsidRPr="00035E94" w:rsidRDefault="00C65241" w:rsidP="00C65241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035E94">
              <w:rPr>
                <w:rFonts w:eastAsia="Calibri"/>
                <w:spacing w:val="-4"/>
                <w:sz w:val="22"/>
                <w:szCs w:val="22"/>
              </w:rPr>
              <w:t>поручительство ФЛ</w:t>
            </w:r>
          </w:p>
          <w:p w14:paraId="0615C90A" w14:textId="3B8560DB" w:rsidR="00C65241" w:rsidRPr="00035E94" w:rsidRDefault="00C65241" w:rsidP="00C65241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38" w:firstLine="0"/>
              <w:jc w:val="both"/>
              <w:rPr>
                <w:spacing w:val="-4"/>
                <w:sz w:val="22"/>
                <w:szCs w:val="22"/>
              </w:rPr>
            </w:pPr>
            <w:r w:rsidRPr="00035E94">
              <w:rPr>
                <w:rFonts w:eastAsia="Calibri"/>
                <w:spacing w:val="-4"/>
                <w:sz w:val="22"/>
                <w:szCs w:val="22"/>
              </w:rPr>
              <w:t>поручительство ЮЛ</w:t>
            </w:r>
          </w:p>
        </w:tc>
      </w:tr>
      <w:tr w:rsidR="00067657" w:rsidRPr="00035E94" w14:paraId="3CE2E9FE" w14:textId="77777777" w:rsidTr="002C5A65">
        <w:trPr>
          <w:trHeight w:val="20"/>
        </w:trPr>
        <w:tc>
          <w:tcPr>
            <w:tcW w:w="3261" w:type="dxa"/>
          </w:tcPr>
          <w:p w14:paraId="1924E909" w14:textId="58A051CE" w:rsidR="00EB24D4" w:rsidRPr="00035E94" w:rsidRDefault="00EB24D4" w:rsidP="000145EE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2"/>
              </w:rPr>
            </w:pPr>
            <w:r w:rsidRPr="00035E94">
              <w:rPr>
                <w:rFonts w:ascii="Times New Roman" w:hAnsi="Times New Roman" w:cs="Times New Roman"/>
                <w:i/>
                <w:spacing w:val="-4"/>
                <w:sz w:val="22"/>
              </w:rPr>
              <w:t>Необходимый пакет документов</w:t>
            </w:r>
          </w:p>
        </w:tc>
        <w:tc>
          <w:tcPr>
            <w:tcW w:w="12049" w:type="dxa"/>
          </w:tcPr>
          <w:p w14:paraId="5E58AC86" w14:textId="47FEF304" w:rsidR="00EB24D4" w:rsidRPr="00035E94" w:rsidRDefault="00C65241" w:rsidP="00C65241">
            <w:pPr>
              <w:pStyle w:val="a7"/>
              <w:tabs>
                <w:tab w:val="left" w:pos="251"/>
              </w:tabs>
              <w:ind w:left="0"/>
              <w:jc w:val="both"/>
              <w:rPr>
                <w:rFonts w:eastAsia="Calibri"/>
                <w:strike/>
                <w:spacing w:val="-4"/>
                <w:sz w:val="22"/>
                <w:szCs w:val="22"/>
              </w:rPr>
            </w:pPr>
            <w:r w:rsidRPr="00035E94">
              <w:rPr>
                <w:spacing w:val="-4"/>
                <w:sz w:val="22"/>
                <w:szCs w:val="22"/>
              </w:rPr>
              <w:t>Согласно стандартному перечню документов</w:t>
            </w:r>
          </w:p>
        </w:tc>
      </w:tr>
    </w:tbl>
    <w:p w14:paraId="58EE8616" w14:textId="04BC9D94" w:rsidR="00617A24" w:rsidRPr="00035E94" w:rsidRDefault="00617A24" w:rsidP="002B6E83">
      <w:pPr>
        <w:rPr>
          <w:rFonts w:ascii="Times New Roman" w:hAnsi="Times New Roman" w:cs="Times New Roman"/>
          <w:sz w:val="22"/>
        </w:rPr>
      </w:pPr>
    </w:p>
    <w:sectPr w:rsidR="00617A24" w:rsidRPr="00035E94" w:rsidSect="00757336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0E556" w14:textId="77777777" w:rsidR="00AB269E" w:rsidRDefault="00AB269E" w:rsidP="004F7948">
      <w:pPr>
        <w:spacing w:after="0" w:line="240" w:lineRule="auto"/>
      </w:pPr>
      <w:r>
        <w:separator/>
      </w:r>
    </w:p>
  </w:endnote>
  <w:endnote w:type="continuationSeparator" w:id="0">
    <w:p w14:paraId="0E075133" w14:textId="77777777" w:rsidR="00AB269E" w:rsidRDefault="00AB269E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F3448" w14:textId="77777777" w:rsidR="00AB269E" w:rsidRDefault="00AB269E" w:rsidP="004F7948">
      <w:pPr>
        <w:spacing w:after="0" w:line="240" w:lineRule="auto"/>
      </w:pPr>
      <w:r>
        <w:separator/>
      </w:r>
    </w:p>
  </w:footnote>
  <w:footnote w:type="continuationSeparator" w:id="0">
    <w:p w14:paraId="114C22E3" w14:textId="77777777" w:rsidR="00AB269E" w:rsidRDefault="00AB269E" w:rsidP="004F7948">
      <w:pPr>
        <w:spacing w:after="0" w:line="240" w:lineRule="auto"/>
      </w:pPr>
      <w:r>
        <w:continuationSeparator/>
      </w:r>
    </w:p>
  </w:footnote>
  <w:footnote w:id="1">
    <w:p w14:paraId="363882FB" w14:textId="0C2CAE28" w:rsidR="00C65241" w:rsidRPr="004637D3" w:rsidRDefault="00C65241" w:rsidP="0017052A">
      <w:pPr>
        <w:pStyle w:val="a4"/>
        <w:rPr>
          <w:sz w:val="18"/>
          <w:szCs w:val="18"/>
        </w:rPr>
      </w:pPr>
      <w:r w:rsidRPr="004637D3">
        <w:rPr>
          <w:rStyle w:val="a6"/>
          <w:sz w:val="18"/>
          <w:szCs w:val="18"/>
        </w:rPr>
        <w:footnoteRef/>
      </w:r>
      <w:r w:rsidRPr="004637D3">
        <w:rPr>
          <w:sz w:val="18"/>
          <w:szCs w:val="18"/>
        </w:rPr>
        <w:t xml:space="preserve">     но не более 1 займа одному Заемщику (в рамках данного продукта)</w:t>
      </w:r>
    </w:p>
  </w:footnote>
  <w:footnote w:id="2">
    <w:p w14:paraId="0959A2F2" w14:textId="53E05746" w:rsidR="004637D3" w:rsidRDefault="004637D3">
      <w:pPr>
        <w:pStyle w:val="a4"/>
      </w:pPr>
      <w:r w:rsidRPr="004637D3">
        <w:rPr>
          <w:rStyle w:val="a6"/>
          <w:sz w:val="18"/>
          <w:szCs w:val="18"/>
        </w:rPr>
        <w:footnoteRef/>
      </w:r>
      <w:r w:rsidRPr="004637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н</w:t>
      </w:r>
      <w:r w:rsidRPr="004637D3">
        <w:rPr>
          <w:sz w:val="18"/>
          <w:szCs w:val="18"/>
        </w:rPr>
        <w:t>аселенные пункты согласно Указа Главы РС(Я)от 13.07.2022 №</w:t>
      </w:r>
      <w:r>
        <w:rPr>
          <w:sz w:val="18"/>
          <w:szCs w:val="18"/>
        </w:rPr>
        <w:t xml:space="preserve"> </w:t>
      </w:r>
      <w:r w:rsidRPr="004637D3">
        <w:rPr>
          <w:sz w:val="18"/>
          <w:szCs w:val="18"/>
        </w:rPr>
        <w:t>254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F10D83"/>
    <w:multiLevelType w:val="hybridMultilevel"/>
    <w:tmpl w:val="2CBEFBB6"/>
    <w:lvl w:ilvl="0" w:tplc="0A18BA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F5"/>
    <w:multiLevelType w:val="hybridMultilevel"/>
    <w:tmpl w:val="29AE49D8"/>
    <w:lvl w:ilvl="0" w:tplc="F5A090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25557764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7CB4E5B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2B121D67"/>
    <w:multiLevelType w:val="hybridMultilevel"/>
    <w:tmpl w:val="A8AA2F8A"/>
    <w:lvl w:ilvl="0" w:tplc="44EE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2" w15:restartNumberingAfterBreak="0">
    <w:nsid w:val="320D4968"/>
    <w:multiLevelType w:val="hybridMultilevel"/>
    <w:tmpl w:val="48D4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8" w15:restartNumberingAfterBreak="0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2" w15:restartNumberingAfterBreak="0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51BB8"/>
    <w:multiLevelType w:val="hybridMultilevel"/>
    <w:tmpl w:val="02E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7EF2"/>
    <w:multiLevelType w:val="hybridMultilevel"/>
    <w:tmpl w:val="5BF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54A03"/>
    <w:multiLevelType w:val="hybridMultilevel"/>
    <w:tmpl w:val="F38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39" w15:restartNumberingAfterBreak="0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E0"/>
    <w:multiLevelType w:val="hybridMultilevel"/>
    <w:tmpl w:val="B23A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C440D"/>
    <w:multiLevelType w:val="hybridMultilevel"/>
    <w:tmpl w:val="3F34F7AE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40"/>
  </w:num>
  <w:num w:numId="3">
    <w:abstractNumId w:val="32"/>
  </w:num>
  <w:num w:numId="4">
    <w:abstractNumId w:val="21"/>
  </w:num>
  <w:num w:numId="5">
    <w:abstractNumId w:val="7"/>
  </w:num>
  <w:num w:numId="6">
    <w:abstractNumId w:val="24"/>
  </w:num>
  <w:num w:numId="7">
    <w:abstractNumId w:val="44"/>
  </w:num>
  <w:num w:numId="8">
    <w:abstractNumId w:val="6"/>
  </w:num>
  <w:num w:numId="9">
    <w:abstractNumId w:val="49"/>
  </w:num>
  <w:num w:numId="10">
    <w:abstractNumId w:val="35"/>
  </w:num>
  <w:num w:numId="11">
    <w:abstractNumId w:val="42"/>
  </w:num>
  <w:num w:numId="12">
    <w:abstractNumId w:val="27"/>
  </w:num>
  <w:num w:numId="13">
    <w:abstractNumId w:val="29"/>
  </w:num>
  <w:num w:numId="14">
    <w:abstractNumId w:val="5"/>
  </w:num>
  <w:num w:numId="15">
    <w:abstractNumId w:val="8"/>
  </w:num>
  <w:num w:numId="16">
    <w:abstractNumId w:val="38"/>
  </w:num>
  <w:num w:numId="17">
    <w:abstractNumId w:val="28"/>
  </w:num>
  <w:num w:numId="18">
    <w:abstractNumId w:val="10"/>
  </w:num>
  <w:num w:numId="19">
    <w:abstractNumId w:val="47"/>
  </w:num>
  <w:num w:numId="20">
    <w:abstractNumId w:val="0"/>
  </w:num>
  <w:num w:numId="21">
    <w:abstractNumId w:val="25"/>
  </w:num>
  <w:num w:numId="22">
    <w:abstractNumId w:val="14"/>
  </w:num>
  <w:num w:numId="23">
    <w:abstractNumId w:val="2"/>
  </w:num>
  <w:num w:numId="24">
    <w:abstractNumId w:val="20"/>
  </w:num>
  <w:num w:numId="25">
    <w:abstractNumId w:val="43"/>
  </w:num>
  <w:num w:numId="26">
    <w:abstractNumId w:val="19"/>
  </w:num>
  <w:num w:numId="27">
    <w:abstractNumId w:val="26"/>
  </w:num>
  <w:num w:numId="28">
    <w:abstractNumId w:val="31"/>
  </w:num>
  <w:num w:numId="29">
    <w:abstractNumId w:val="41"/>
  </w:num>
  <w:num w:numId="30">
    <w:abstractNumId w:val="39"/>
  </w:num>
  <w:num w:numId="31">
    <w:abstractNumId w:val="11"/>
  </w:num>
  <w:num w:numId="32">
    <w:abstractNumId w:val="46"/>
  </w:num>
  <w:num w:numId="33">
    <w:abstractNumId w:val="36"/>
  </w:num>
  <w:num w:numId="34">
    <w:abstractNumId w:val="18"/>
  </w:num>
  <w:num w:numId="35">
    <w:abstractNumId w:val="9"/>
  </w:num>
  <w:num w:numId="36">
    <w:abstractNumId w:val="16"/>
  </w:num>
  <w:num w:numId="37">
    <w:abstractNumId w:val="12"/>
  </w:num>
  <w:num w:numId="38">
    <w:abstractNumId w:val="23"/>
  </w:num>
  <w:num w:numId="39">
    <w:abstractNumId w:val="30"/>
  </w:num>
  <w:num w:numId="40">
    <w:abstractNumId w:val="15"/>
  </w:num>
  <w:num w:numId="41">
    <w:abstractNumId w:val="13"/>
  </w:num>
  <w:num w:numId="42">
    <w:abstractNumId w:val="17"/>
  </w:num>
  <w:num w:numId="43">
    <w:abstractNumId w:val="4"/>
  </w:num>
  <w:num w:numId="44">
    <w:abstractNumId w:val="34"/>
  </w:num>
  <w:num w:numId="45">
    <w:abstractNumId w:val="1"/>
  </w:num>
  <w:num w:numId="46">
    <w:abstractNumId w:val="45"/>
  </w:num>
  <w:num w:numId="47">
    <w:abstractNumId w:val="3"/>
  </w:num>
  <w:num w:numId="48">
    <w:abstractNumId w:val="33"/>
  </w:num>
  <w:num w:numId="49">
    <w:abstractNumId w:val="3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8"/>
    <w:rsid w:val="0000058F"/>
    <w:rsid w:val="000014D6"/>
    <w:rsid w:val="00001C0A"/>
    <w:rsid w:val="00002FD6"/>
    <w:rsid w:val="00003115"/>
    <w:rsid w:val="0000625B"/>
    <w:rsid w:val="00006DD8"/>
    <w:rsid w:val="0000791B"/>
    <w:rsid w:val="0000793B"/>
    <w:rsid w:val="0001041E"/>
    <w:rsid w:val="000106CC"/>
    <w:rsid w:val="00010A92"/>
    <w:rsid w:val="00010E3B"/>
    <w:rsid w:val="00011BEC"/>
    <w:rsid w:val="0001244A"/>
    <w:rsid w:val="00012E99"/>
    <w:rsid w:val="000145EE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145E"/>
    <w:rsid w:val="00032C95"/>
    <w:rsid w:val="0003550C"/>
    <w:rsid w:val="00035E94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5D"/>
    <w:rsid w:val="00061BFC"/>
    <w:rsid w:val="00065458"/>
    <w:rsid w:val="00067657"/>
    <w:rsid w:val="0006799D"/>
    <w:rsid w:val="00072647"/>
    <w:rsid w:val="00073F85"/>
    <w:rsid w:val="00076F88"/>
    <w:rsid w:val="00080305"/>
    <w:rsid w:val="00082056"/>
    <w:rsid w:val="00082390"/>
    <w:rsid w:val="00082A7D"/>
    <w:rsid w:val="00083335"/>
    <w:rsid w:val="000833EE"/>
    <w:rsid w:val="0008508C"/>
    <w:rsid w:val="00086DE5"/>
    <w:rsid w:val="00092262"/>
    <w:rsid w:val="00093E39"/>
    <w:rsid w:val="00096D3F"/>
    <w:rsid w:val="000A2920"/>
    <w:rsid w:val="000A3010"/>
    <w:rsid w:val="000A5A94"/>
    <w:rsid w:val="000A5C00"/>
    <w:rsid w:val="000A61D9"/>
    <w:rsid w:val="000A7C0E"/>
    <w:rsid w:val="000B1685"/>
    <w:rsid w:val="000B2086"/>
    <w:rsid w:val="000B28D1"/>
    <w:rsid w:val="000B2D54"/>
    <w:rsid w:val="000B34C8"/>
    <w:rsid w:val="000B6E0B"/>
    <w:rsid w:val="000C1A46"/>
    <w:rsid w:val="000C1D7D"/>
    <w:rsid w:val="000C46AF"/>
    <w:rsid w:val="000C7584"/>
    <w:rsid w:val="000D0280"/>
    <w:rsid w:val="000D2C9C"/>
    <w:rsid w:val="000D4310"/>
    <w:rsid w:val="000D6D5C"/>
    <w:rsid w:val="000E0542"/>
    <w:rsid w:val="000E12D1"/>
    <w:rsid w:val="000E23BF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3CB8"/>
    <w:rsid w:val="000F4DB7"/>
    <w:rsid w:val="000F5A0D"/>
    <w:rsid w:val="000F6BDD"/>
    <w:rsid w:val="00105C1A"/>
    <w:rsid w:val="00107F9A"/>
    <w:rsid w:val="00110651"/>
    <w:rsid w:val="00111F1A"/>
    <w:rsid w:val="00113B8E"/>
    <w:rsid w:val="0011420D"/>
    <w:rsid w:val="00114338"/>
    <w:rsid w:val="0011467F"/>
    <w:rsid w:val="00114B03"/>
    <w:rsid w:val="00114FF2"/>
    <w:rsid w:val="001150D7"/>
    <w:rsid w:val="00116119"/>
    <w:rsid w:val="00117CAC"/>
    <w:rsid w:val="00120698"/>
    <w:rsid w:val="001220DB"/>
    <w:rsid w:val="00124AAC"/>
    <w:rsid w:val="00124E26"/>
    <w:rsid w:val="00124EC1"/>
    <w:rsid w:val="00127B6D"/>
    <w:rsid w:val="00130C2F"/>
    <w:rsid w:val="0013115E"/>
    <w:rsid w:val="00132F35"/>
    <w:rsid w:val="00133E2D"/>
    <w:rsid w:val="00135D31"/>
    <w:rsid w:val="00136A30"/>
    <w:rsid w:val="001373FF"/>
    <w:rsid w:val="00140630"/>
    <w:rsid w:val="001409BA"/>
    <w:rsid w:val="00140E26"/>
    <w:rsid w:val="00140F67"/>
    <w:rsid w:val="00141C86"/>
    <w:rsid w:val="001426F9"/>
    <w:rsid w:val="00143E8F"/>
    <w:rsid w:val="00145F1D"/>
    <w:rsid w:val="00147C6B"/>
    <w:rsid w:val="00151B12"/>
    <w:rsid w:val="00152CB7"/>
    <w:rsid w:val="00153B4D"/>
    <w:rsid w:val="00153D12"/>
    <w:rsid w:val="001570BC"/>
    <w:rsid w:val="00157151"/>
    <w:rsid w:val="00160A0B"/>
    <w:rsid w:val="00165443"/>
    <w:rsid w:val="00165643"/>
    <w:rsid w:val="001657B7"/>
    <w:rsid w:val="00167D06"/>
    <w:rsid w:val="00170092"/>
    <w:rsid w:val="0017052A"/>
    <w:rsid w:val="001715A3"/>
    <w:rsid w:val="001737F1"/>
    <w:rsid w:val="001740E6"/>
    <w:rsid w:val="001766CB"/>
    <w:rsid w:val="001772A2"/>
    <w:rsid w:val="00181017"/>
    <w:rsid w:val="00182787"/>
    <w:rsid w:val="0018307E"/>
    <w:rsid w:val="001832D4"/>
    <w:rsid w:val="00190344"/>
    <w:rsid w:val="001909AC"/>
    <w:rsid w:val="00192C4D"/>
    <w:rsid w:val="00193186"/>
    <w:rsid w:val="001931D1"/>
    <w:rsid w:val="00193525"/>
    <w:rsid w:val="001947A4"/>
    <w:rsid w:val="00197B8B"/>
    <w:rsid w:val="001A0416"/>
    <w:rsid w:val="001A118B"/>
    <w:rsid w:val="001A1E72"/>
    <w:rsid w:val="001A45E9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4CC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0FAA"/>
    <w:rsid w:val="001F2699"/>
    <w:rsid w:val="001F2966"/>
    <w:rsid w:val="001F311C"/>
    <w:rsid w:val="001F5A7F"/>
    <w:rsid w:val="002018B2"/>
    <w:rsid w:val="002027BD"/>
    <w:rsid w:val="0020480A"/>
    <w:rsid w:val="00204B26"/>
    <w:rsid w:val="00205E27"/>
    <w:rsid w:val="0020700B"/>
    <w:rsid w:val="002123EC"/>
    <w:rsid w:val="0021307B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43B89"/>
    <w:rsid w:val="00244E5C"/>
    <w:rsid w:val="0025015F"/>
    <w:rsid w:val="00250691"/>
    <w:rsid w:val="00250AE4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4B5"/>
    <w:rsid w:val="00267FBB"/>
    <w:rsid w:val="0027060A"/>
    <w:rsid w:val="00270D0D"/>
    <w:rsid w:val="00271E07"/>
    <w:rsid w:val="00272E11"/>
    <w:rsid w:val="002743AD"/>
    <w:rsid w:val="002748FF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977DF"/>
    <w:rsid w:val="002A0257"/>
    <w:rsid w:val="002A099C"/>
    <w:rsid w:val="002A138B"/>
    <w:rsid w:val="002A14FC"/>
    <w:rsid w:val="002A1742"/>
    <w:rsid w:val="002A26C0"/>
    <w:rsid w:val="002A3A3E"/>
    <w:rsid w:val="002A526E"/>
    <w:rsid w:val="002A60CD"/>
    <w:rsid w:val="002A6D2F"/>
    <w:rsid w:val="002A7840"/>
    <w:rsid w:val="002B1C18"/>
    <w:rsid w:val="002B451F"/>
    <w:rsid w:val="002B5179"/>
    <w:rsid w:val="002B6E83"/>
    <w:rsid w:val="002C0315"/>
    <w:rsid w:val="002C06E3"/>
    <w:rsid w:val="002C0B2F"/>
    <w:rsid w:val="002C2EE1"/>
    <w:rsid w:val="002C420E"/>
    <w:rsid w:val="002C6264"/>
    <w:rsid w:val="002C7269"/>
    <w:rsid w:val="002C78B5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4D70"/>
    <w:rsid w:val="002E57C7"/>
    <w:rsid w:val="002E7762"/>
    <w:rsid w:val="002F10B0"/>
    <w:rsid w:val="002F576F"/>
    <w:rsid w:val="002F6241"/>
    <w:rsid w:val="002F69D6"/>
    <w:rsid w:val="002F6EE2"/>
    <w:rsid w:val="002F750B"/>
    <w:rsid w:val="002F7B9A"/>
    <w:rsid w:val="00302825"/>
    <w:rsid w:val="00304533"/>
    <w:rsid w:val="00306B34"/>
    <w:rsid w:val="0031089F"/>
    <w:rsid w:val="00310E74"/>
    <w:rsid w:val="00311DCE"/>
    <w:rsid w:val="00313945"/>
    <w:rsid w:val="00313DC4"/>
    <w:rsid w:val="00313F72"/>
    <w:rsid w:val="00316381"/>
    <w:rsid w:val="00317735"/>
    <w:rsid w:val="00317B7F"/>
    <w:rsid w:val="0032127C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2FEB"/>
    <w:rsid w:val="00367DD4"/>
    <w:rsid w:val="00370377"/>
    <w:rsid w:val="003714E6"/>
    <w:rsid w:val="0037188C"/>
    <w:rsid w:val="00371D4C"/>
    <w:rsid w:val="00373D72"/>
    <w:rsid w:val="003772ED"/>
    <w:rsid w:val="0037756A"/>
    <w:rsid w:val="003776EF"/>
    <w:rsid w:val="00380D63"/>
    <w:rsid w:val="00382130"/>
    <w:rsid w:val="0038354E"/>
    <w:rsid w:val="003864CB"/>
    <w:rsid w:val="00387323"/>
    <w:rsid w:val="00387A1E"/>
    <w:rsid w:val="00391D9A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1E21"/>
    <w:rsid w:val="003A36E5"/>
    <w:rsid w:val="003A3C92"/>
    <w:rsid w:val="003A6693"/>
    <w:rsid w:val="003B3E55"/>
    <w:rsid w:val="003B590F"/>
    <w:rsid w:val="003B5E14"/>
    <w:rsid w:val="003B5E25"/>
    <w:rsid w:val="003B6675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D61C3"/>
    <w:rsid w:val="003E0A58"/>
    <w:rsid w:val="003E1ABD"/>
    <w:rsid w:val="003E2FF6"/>
    <w:rsid w:val="003E4294"/>
    <w:rsid w:val="003E44F4"/>
    <w:rsid w:val="003E4671"/>
    <w:rsid w:val="003E54DD"/>
    <w:rsid w:val="003E6E71"/>
    <w:rsid w:val="003F59D3"/>
    <w:rsid w:val="003F6260"/>
    <w:rsid w:val="003F7A64"/>
    <w:rsid w:val="003F7AC6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97E"/>
    <w:rsid w:val="00420D4C"/>
    <w:rsid w:val="004210D4"/>
    <w:rsid w:val="00424E2E"/>
    <w:rsid w:val="00425BD1"/>
    <w:rsid w:val="00427DB4"/>
    <w:rsid w:val="0043314B"/>
    <w:rsid w:val="0043386A"/>
    <w:rsid w:val="0043589D"/>
    <w:rsid w:val="00435921"/>
    <w:rsid w:val="00436124"/>
    <w:rsid w:val="004429CD"/>
    <w:rsid w:val="00451E7D"/>
    <w:rsid w:val="00455C3A"/>
    <w:rsid w:val="00456124"/>
    <w:rsid w:val="00456ED7"/>
    <w:rsid w:val="00462F6C"/>
    <w:rsid w:val="004637D3"/>
    <w:rsid w:val="004645B2"/>
    <w:rsid w:val="004646D5"/>
    <w:rsid w:val="00464B95"/>
    <w:rsid w:val="00466477"/>
    <w:rsid w:val="0047014E"/>
    <w:rsid w:val="00471E04"/>
    <w:rsid w:val="00472706"/>
    <w:rsid w:val="0047349B"/>
    <w:rsid w:val="0047576D"/>
    <w:rsid w:val="004757F1"/>
    <w:rsid w:val="0047780C"/>
    <w:rsid w:val="00480ADD"/>
    <w:rsid w:val="004843EB"/>
    <w:rsid w:val="0048599B"/>
    <w:rsid w:val="00486836"/>
    <w:rsid w:val="00486F56"/>
    <w:rsid w:val="00487E02"/>
    <w:rsid w:val="0049033E"/>
    <w:rsid w:val="004918E8"/>
    <w:rsid w:val="004923D0"/>
    <w:rsid w:val="0049610C"/>
    <w:rsid w:val="004A0DDD"/>
    <w:rsid w:val="004A2C5A"/>
    <w:rsid w:val="004A6265"/>
    <w:rsid w:val="004A6DCD"/>
    <w:rsid w:val="004B2216"/>
    <w:rsid w:val="004B3083"/>
    <w:rsid w:val="004B3A85"/>
    <w:rsid w:val="004B3ADA"/>
    <w:rsid w:val="004B4EB9"/>
    <w:rsid w:val="004B68BE"/>
    <w:rsid w:val="004B74F4"/>
    <w:rsid w:val="004B7D7E"/>
    <w:rsid w:val="004C07E7"/>
    <w:rsid w:val="004C0D15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D74DB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8F5"/>
    <w:rsid w:val="00512B66"/>
    <w:rsid w:val="00512E22"/>
    <w:rsid w:val="00512F73"/>
    <w:rsid w:val="00513D38"/>
    <w:rsid w:val="00513D3C"/>
    <w:rsid w:val="00515CF5"/>
    <w:rsid w:val="00516F98"/>
    <w:rsid w:val="00516FEE"/>
    <w:rsid w:val="00517246"/>
    <w:rsid w:val="00520D5D"/>
    <w:rsid w:val="005260C5"/>
    <w:rsid w:val="00527CBF"/>
    <w:rsid w:val="00530B8C"/>
    <w:rsid w:val="00531892"/>
    <w:rsid w:val="0053574A"/>
    <w:rsid w:val="00540E6F"/>
    <w:rsid w:val="00540F58"/>
    <w:rsid w:val="00542B61"/>
    <w:rsid w:val="00543E58"/>
    <w:rsid w:val="00551151"/>
    <w:rsid w:val="0055794D"/>
    <w:rsid w:val="00561FE0"/>
    <w:rsid w:val="0056215F"/>
    <w:rsid w:val="0056348C"/>
    <w:rsid w:val="005644DA"/>
    <w:rsid w:val="0056466D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70"/>
    <w:rsid w:val="00585FC0"/>
    <w:rsid w:val="00586467"/>
    <w:rsid w:val="0058690A"/>
    <w:rsid w:val="00586B6C"/>
    <w:rsid w:val="00587A07"/>
    <w:rsid w:val="00587C40"/>
    <w:rsid w:val="00590291"/>
    <w:rsid w:val="00590DD8"/>
    <w:rsid w:val="005919D7"/>
    <w:rsid w:val="00593D5C"/>
    <w:rsid w:val="0059423A"/>
    <w:rsid w:val="00595D22"/>
    <w:rsid w:val="005A76CE"/>
    <w:rsid w:val="005A7DD0"/>
    <w:rsid w:val="005B3DBB"/>
    <w:rsid w:val="005B4A9D"/>
    <w:rsid w:val="005B5744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0642"/>
    <w:rsid w:val="005E37E4"/>
    <w:rsid w:val="005E5BBD"/>
    <w:rsid w:val="005E621E"/>
    <w:rsid w:val="005E675D"/>
    <w:rsid w:val="005E6A50"/>
    <w:rsid w:val="005E768A"/>
    <w:rsid w:val="005E7A58"/>
    <w:rsid w:val="005F16BA"/>
    <w:rsid w:val="005F1BBF"/>
    <w:rsid w:val="005F1D6B"/>
    <w:rsid w:val="005F3F7D"/>
    <w:rsid w:val="005F55AB"/>
    <w:rsid w:val="005F568A"/>
    <w:rsid w:val="005F7B59"/>
    <w:rsid w:val="00600861"/>
    <w:rsid w:val="00601A6F"/>
    <w:rsid w:val="006038F9"/>
    <w:rsid w:val="00604BC3"/>
    <w:rsid w:val="00605C48"/>
    <w:rsid w:val="00607EFE"/>
    <w:rsid w:val="0061109B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2751B"/>
    <w:rsid w:val="00630D35"/>
    <w:rsid w:val="0063340E"/>
    <w:rsid w:val="00633BD8"/>
    <w:rsid w:val="00633DBE"/>
    <w:rsid w:val="00636060"/>
    <w:rsid w:val="00636498"/>
    <w:rsid w:val="00636AA5"/>
    <w:rsid w:val="00641932"/>
    <w:rsid w:val="00643D1F"/>
    <w:rsid w:val="00646CE1"/>
    <w:rsid w:val="00647737"/>
    <w:rsid w:val="006502F1"/>
    <w:rsid w:val="0065231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55BA"/>
    <w:rsid w:val="006A635F"/>
    <w:rsid w:val="006B3CEB"/>
    <w:rsid w:val="006B4495"/>
    <w:rsid w:val="006B5D84"/>
    <w:rsid w:val="006B5EBD"/>
    <w:rsid w:val="006B770F"/>
    <w:rsid w:val="006C062A"/>
    <w:rsid w:val="006C17DB"/>
    <w:rsid w:val="006C37C5"/>
    <w:rsid w:val="006C557C"/>
    <w:rsid w:val="006D0F41"/>
    <w:rsid w:val="006D2D8B"/>
    <w:rsid w:val="006D57F3"/>
    <w:rsid w:val="006D6339"/>
    <w:rsid w:val="006D73A4"/>
    <w:rsid w:val="006E10BD"/>
    <w:rsid w:val="006E1EC1"/>
    <w:rsid w:val="006E2712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0D36"/>
    <w:rsid w:val="007044A1"/>
    <w:rsid w:val="00704F11"/>
    <w:rsid w:val="00705A4D"/>
    <w:rsid w:val="00705D9E"/>
    <w:rsid w:val="00705E9E"/>
    <w:rsid w:val="00706005"/>
    <w:rsid w:val="0070649E"/>
    <w:rsid w:val="00706DAB"/>
    <w:rsid w:val="0070726F"/>
    <w:rsid w:val="0070784A"/>
    <w:rsid w:val="00710C27"/>
    <w:rsid w:val="00711103"/>
    <w:rsid w:val="0071121C"/>
    <w:rsid w:val="0071393E"/>
    <w:rsid w:val="00715116"/>
    <w:rsid w:val="00715256"/>
    <w:rsid w:val="00715259"/>
    <w:rsid w:val="00715636"/>
    <w:rsid w:val="00715BF3"/>
    <w:rsid w:val="00715FC1"/>
    <w:rsid w:val="00717D73"/>
    <w:rsid w:val="00722099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46955"/>
    <w:rsid w:val="00746DCD"/>
    <w:rsid w:val="00751B0F"/>
    <w:rsid w:val="00752365"/>
    <w:rsid w:val="00753987"/>
    <w:rsid w:val="00753EC8"/>
    <w:rsid w:val="00754272"/>
    <w:rsid w:val="00754CDA"/>
    <w:rsid w:val="00754D8D"/>
    <w:rsid w:val="007554B4"/>
    <w:rsid w:val="00757336"/>
    <w:rsid w:val="007578F2"/>
    <w:rsid w:val="00760494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50C"/>
    <w:rsid w:val="00784FF3"/>
    <w:rsid w:val="00786583"/>
    <w:rsid w:val="007869E8"/>
    <w:rsid w:val="00790876"/>
    <w:rsid w:val="00792B0E"/>
    <w:rsid w:val="0079366E"/>
    <w:rsid w:val="00793F38"/>
    <w:rsid w:val="0079659F"/>
    <w:rsid w:val="00797312"/>
    <w:rsid w:val="007A0CC6"/>
    <w:rsid w:val="007A1E2C"/>
    <w:rsid w:val="007A233D"/>
    <w:rsid w:val="007A39FE"/>
    <w:rsid w:val="007A6A58"/>
    <w:rsid w:val="007A715D"/>
    <w:rsid w:val="007A7B03"/>
    <w:rsid w:val="007B0164"/>
    <w:rsid w:val="007B26B6"/>
    <w:rsid w:val="007B30E9"/>
    <w:rsid w:val="007B3558"/>
    <w:rsid w:val="007B46E4"/>
    <w:rsid w:val="007B4C28"/>
    <w:rsid w:val="007B4C9A"/>
    <w:rsid w:val="007B591B"/>
    <w:rsid w:val="007B6FE0"/>
    <w:rsid w:val="007C01D0"/>
    <w:rsid w:val="007C0299"/>
    <w:rsid w:val="007C3A89"/>
    <w:rsid w:val="007C6E50"/>
    <w:rsid w:val="007D1442"/>
    <w:rsid w:val="007D2839"/>
    <w:rsid w:val="007D4635"/>
    <w:rsid w:val="007D525E"/>
    <w:rsid w:val="007D70F4"/>
    <w:rsid w:val="007E02A6"/>
    <w:rsid w:val="007E0E8C"/>
    <w:rsid w:val="007E36B8"/>
    <w:rsid w:val="007E37DB"/>
    <w:rsid w:val="007E41D6"/>
    <w:rsid w:val="007F18AA"/>
    <w:rsid w:val="007F1B00"/>
    <w:rsid w:val="007F2C0A"/>
    <w:rsid w:val="00800693"/>
    <w:rsid w:val="00800A30"/>
    <w:rsid w:val="008046B1"/>
    <w:rsid w:val="00804DE7"/>
    <w:rsid w:val="00806DF8"/>
    <w:rsid w:val="00812EC9"/>
    <w:rsid w:val="008145D1"/>
    <w:rsid w:val="00815D05"/>
    <w:rsid w:val="00821775"/>
    <w:rsid w:val="00824B60"/>
    <w:rsid w:val="0082622C"/>
    <w:rsid w:val="00832EA6"/>
    <w:rsid w:val="008333F4"/>
    <w:rsid w:val="008344DA"/>
    <w:rsid w:val="008350B8"/>
    <w:rsid w:val="00836D2C"/>
    <w:rsid w:val="0083757E"/>
    <w:rsid w:val="008378F7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4172"/>
    <w:rsid w:val="00860751"/>
    <w:rsid w:val="00860E7B"/>
    <w:rsid w:val="00861139"/>
    <w:rsid w:val="0086143A"/>
    <w:rsid w:val="008619BB"/>
    <w:rsid w:val="00862A25"/>
    <w:rsid w:val="0086310C"/>
    <w:rsid w:val="00864813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1790"/>
    <w:rsid w:val="008840E0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0CF6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075"/>
    <w:rsid w:val="008C138D"/>
    <w:rsid w:val="008C1D48"/>
    <w:rsid w:val="008C2610"/>
    <w:rsid w:val="008C3F4C"/>
    <w:rsid w:val="008C6F45"/>
    <w:rsid w:val="008D11A1"/>
    <w:rsid w:val="008D1D33"/>
    <w:rsid w:val="008D5D16"/>
    <w:rsid w:val="008D5D33"/>
    <w:rsid w:val="008D62DE"/>
    <w:rsid w:val="008D7591"/>
    <w:rsid w:val="008E0381"/>
    <w:rsid w:val="008E0CBA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3A7E"/>
    <w:rsid w:val="00905884"/>
    <w:rsid w:val="009058AD"/>
    <w:rsid w:val="00911911"/>
    <w:rsid w:val="009121B0"/>
    <w:rsid w:val="00912C05"/>
    <w:rsid w:val="00912F13"/>
    <w:rsid w:val="00913433"/>
    <w:rsid w:val="009140C8"/>
    <w:rsid w:val="00914ADD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3D0D"/>
    <w:rsid w:val="0093487D"/>
    <w:rsid w:val="0093607F"/>
    <w:rsid w:val="00936700"/>
    <w:rsid w:val="009423E3"/>
    <w:rsid w:val="009434D5"/>
    <w:rsid w:val="009437F6"/>
    <w:rsid w:val="0094443B"/>
    <w:rsid w:val="009461BD"/>
    <w:rsid w:val="009471CF"/>
    <w:rsid w:val="009534A3"/>
    <w:rsid w:val="00953B1A"/>
    <w:rsid w:val="00953C36"/>
    <w:rsid w:val="00955572"/>
    <w:rsid w:val="00955B6C"/>
    <w:rsid w:val="0095689A"/>
    <w:rsid w:val="009617B9"/>
    <w:rsid w:val="0096441E"/>
    <w:rsid w:val="009651DB"/>
    <w:rsid w:val="00965841"/>
    <w:rsid w:val="009658CD"/>
    <w:rsid w:val="0096626E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84DAD"/>
    <w:rsid w:val="00986CC6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C9E"/>
    <w:rsid w:val="009B4BAE"/>
    <w:rsid w:val="009B5960"/>
    <w:rsid w:val="009B7946"/>
    <w:rsid w:val="009C15BA"/>
    <w:rsid w:val="009C2F0E"/>
    <w:rsid w:val="009C2F70"/>
    <w:rsid w:val="009C3563"/>
    <w:rsid w:val="009C6656"/>
    <w:rsid w:val="009C6804"/>
    <w:rsid w:val="009C7523"/>
    <w:rsid w:val="009D0011"/>
    <w:rsid w:val="009D2772"/>
    <w:rsid w:val="009D5F20"/>
    <w:rsid w:val="009D6828"/>
    <w:rsid w:val="009D7470"/>
    <w:rsid w:val="009E11D7"/>
    <w:rsid w:val="009E30F2"/>
    <w:rsid w:val="009E4B0A"/>
    <w:rsid w:val="009E4E8F"/>
    <w:rsid w:val="009E5FA1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2675"/>
    <w:rsid w:val="00A230E2"/>
    <w:rsid w:val="00A23597"/>
    <w:rsid w:val="00A24649"/>
    <w:rsid w:val="00A278D8"/>
    <w:rsid w:val="00A30381"/>
    <w:rsid w:val="00A32FC6"/>
    <w:rsid w:val="00A37504"/>
    <w:rsid w:val="00A4373A"/>
    <w:rsid w:val="00A444FC"/>
    <w:rsid w:val="00A446DA"/>
    <w:rsid w:val="00A44B9B"/>
    <w:rsid w:val="00A44E72"/>
    <w:rsid w:val="00A53192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1F64"/>
    <w:rsid w:val="00A933D6"/>
    <w:rsid w:val="00A9501C"/>
    <w:rsid w:val="00A96D8A"/>
    <w:rsid w:val="00AA7138"/>
    <w:rsid w:val="00AA7343"/>
    <w:rsid w:val="00AA75DE"/>
    <w:rsid w:val="00AB0412"/>
    <w:rsid w:val="00AB1C92"/>
    <w:rsid w:val="00AB24B2"/>
    <w:rsid w:val="00AB269E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104A"/>
    <w:rsid w:val="00AD2774"/>
    <w:rsid w:val="00AD496E"/>
    <w:rsid w:val="00AD6270"/>
    <w:rsid w:val="00AD6285"/>
    <w:rsid w:val="00AE02F5"/>
    <w:rsid w:val="00AE05C5"/>
    <w:rsid w:val="00AE1C4C"/>
    <w:rsid w:val="00AE63F7"/>
    <w:rsid w:val="00AE6F67"/>
    <w:rsid w:val="00AE7BCD"/>
    <w:rsid w:val="00AF04BC"/>
    <w:rsid w:val="00AF27CD"/>
    <w:rsid w:val="00AF2C32"/>
    <w:rsid w:val="00AF5D56"/>
    <w:rsid w:val="00AF74E1"/>
    <w:rsid w:val="00AF7B1F"/>
    <w:rsid w:val="00B06730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344A"/>
    <w:rsid w:val="00B23DDF"/>
    <w:rsid w:val="00B24895"/>
    <w:rsid w:val="00B2686B"/>
    <w:rsid w:val="00B26F67"/>
    <w:rsid w:val="00B30B9A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4794F"/>
    <w:rsid w:val="00B50CE4"/>
    <w:rsid w:val="00B51B6A"/>
    <w:rsid w:val="00B523F9"/>
    <w:rsid w:val="00B52A32"/>
    <w:rsid w:val="00B609F5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804A1"/>
    <w:rsid w:val="00B82F63"/>
    <w:rsid w:val="00B83E51"/>
    <w:rsid w:val="00B844F0"/>
    <w:rsid w:val="00B84ADF"/>
    <w:rsid w:val="00B8547D"/>
    <w:rsid w:val="00B8688B"/>
    <w:rsid w:val="00B872AB"/>
    <w:rsid w:val="00B87342"/>
    <w:rsid w:val="00B923DA"/>
    <w:rsid w:val="00B92428"/>
    <w:rsid w:val="00B94B85"/>
    <w:rsid w:val="00B952B6"/>
    <w:rsid w:val="00B9600C"/>
    <w:rsid w:val="00B9618E"/>
    <w:rsid w:val="00B96AB9"/>
    <w:rsid w:val="00B96AF5"/>
    <w:rsid w:val="00B97BB7"/>
    <w:rsid w:val="00BA068E"/>
    <w:rsid w:val="00BA1E3E"/>
    <w:rsid w:val="00BA7BD9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29B8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435F"/>
    <w:rsid w:val="00BD7658"/>
    <w:rsid w:val="00BE0F41"/>
    <w:rsid w:val="00BE35B3"/>
    <w:rsid w:val="00BE43C5"/>
    <w:rsid w:val="00BE706A"/>
    <w:rsid w:val="00BE73C6"/>
    <w:rsid w:val="00BF0E44"/>
    <w:rsid w:val="00BF1B60"/>
    <w:rsid w:val="00BF26AF"/>
    <w:rsid w:val="00BF2AE9"/>
    <w:rsid w:val="00BF2EDD"/>
    <w:rsid w:val="00BF3C25"/>
    <w:rsid w:val="00BF41A3"/>
    <w:rsid w:val="00BF5B84"/>
    <w:rsid w:val="00C0038A"/>
    <w:rsid w:val="00C00E5E"/>
    <w:rsid w:val="00C01D49"/>
    <w:rsid w:val="00C01FF8"/>
    <w:rsid w:val="00C043C4"/>
    <w:rsid w:val="00C055C8"/>
    <w:rsid w:val="00C05729"/>
    <w:rsid w:val="00C06335"/>
    <w:rsid w:val="00C068FF"/>
    <w:rsid w:val="00C069A0"/>
    <w:rsid w:val="00C0718F"/>
    <w:rsid w:val="00C1017F"/>
    <w:rsid w:val="00C10986"/>
    <w:rsid w:val="00C138FB"/>
    <w:rsid w:val="00C1457D"/>
    <w:rsid w:val="00C14DBF"/>
    <w:rsid w:val="00C16DAE"/>
    <w:rsid w:val="00C262C1"/>
    <w:rsid w:val="00C3297E"/>
    <w:rsid w:val="00C34084"/>
    <w:rsid w:val="00C3470B"/>
    <w:rsid w:val="00C37102"/>
    <w:rsid w:val="00C374C2"/>
    <w:rsid w:val="00C40A90"/>
    <w:rsid w:val="00C41B56"/>
    <w:rsid w:val="00C424D3"/>
    <w:rsid w:val="00C44980"/>
    <w:rsid w:val="00C458ED"/>
    <w:rsid w:val="00C477CA"/>
    <w:rsid w:val="00C5084D"/>
    <w:rsid w:val="00C509DE"/>
    <w:rsid w:val="00C519B4"/>
    <w:rsid w:val="00C53742"/>
    <w:rsid w:val="00C60F21"/>
    <w:rsid w:val="00C61D2B"/>
    <w:rsid w:val="00C627E0"/>
    <w:rsid w:val="00C63263"/>
    <w:rsid w:val="00C63AA4"/>
    <w:rsid w:val="00C63C27"/>
    <w:rsid w:val="00C64F2F"/>
    <w:rsid w:val="00C65241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351C"/>
    <w:rsid w:val="00CB4309"/>
    <w:rsid w:val="00CB44E6"/>
    <w:rsid w:val="00CB49CD"/>
    <w:rsid w:val="00CB51DB"/>
    <w:rsid w:val="00CB78FD"/>
    <w:rsid w:val="00CC05D7"/>
    <w:rsid w:val="00CC1A46"/>
    <w:rsid w:val="00CC3434"/>
    <w:rsid w:val="00CC4251"/>
    <w:rsid w:val="00CC42F1"/>
    <w:rsid w:val="00CC4CCE"/>
    <w:rsid w:val="00CC56A3"/>
    <w:rsid w:val="00CC7D48"/>
    <w:rsid w:val="00CD00A5"/>
    <w:rsid w:val="00CD1725"/>
    <w:rsid w:val="00CD2CE2"/>
    <w:rsid w:val="00CD44AB"/>
    <w:rsid w:val="00CD4BA9"/>
    <w:rsid w:val="00CD520E"/>
    <w:rsid w:val="00CD5417"/>
    <w:rsid w:val="00CD6961"/>
    <w:rsid w:val="00CD6CB4"/>
    <w:rsid w:val="00CD777A"/>
    <w:rsid w:val="00CD7DD0"/>
    <w:rsid w:val="00CE362D"/>
    <w:rsid w:val="00CE4FBB"/>
    <w:rsid w:val="00CE5E77"/>
    <w:rsid w:val="00CE668F"/>
    <w:rsid w:val="00CE6DEA"/>
    <w:rsid w:val="00CF0E2E"/>
    <w:rsid w:val="00CF1608"/>
    <w:rsid w:val="00CF4E1D"/>
    <w:rsid w:val="00CF5F8E"/>
    <w:rsid w:val="00CF705B"/>
    <w:rsid w:val="00CF71DD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DB3"/>
    <w:rsid w:val="00D250D7"/>
    <w:rsid w:val="00D3043F"/>
    <w:rsid w:val="00D33DC3"/>
    <w:rsid w:val="00D35238"/>
    <w:rsid w:val="00D353B3"/>
    <w:rsid w:val="00D36F81"/>
    <w:rsid w:val="00D40169"/>
    <w:rsid w:val="00D4190F"/>
    <w:rsid w:val="00D43193"/>
    <w:rsid w:val="00D446EC"/>
    <w:rsid w:val="00D465E0"/>
    <w:rsid w:val="00D538FB"/>
    <w:rsid w:val="00D55D9A"/>
    <w:rsid w:val="00D566E1"/>
    <w:rsid w:val="00D60729"/>
    <w:rsid w:val="00D62279"/>
    <w:rsid w:val="00D627D5"/>
    <w:rsid w:val="00D62ECA"/>
    <w:rsid w:val="00D62F77"/>
    <w:rsid w:val="00D64F29"/>
    <w:rsid w:val="00D66004"/>
    <w:rsid w:val="00D674D2"/>
    <w:rsid w:val="00D70EF3"/>
    <w:rsid w:val="00D7106D"/>
    <w:rsid w:val="00D72841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2FD"/>
    <w:rsid w:val="00D974C4"/>
    <w:rsid w:val="00D975C5"/>
    <w:rsid w:val="00DA04A7"/>
    <w:rsid w:val="00DA04F0"/>
    <w:rsid w:val="00DA36A7"/>
    <w:rsid w:val="00DA41A7"/>
    <w:rsid w:val="00DA4903"/>
    <w:rsid w:val="00DA528F"/>
    <w:rsid w:val="00DA6678"/>
    <w:rsid w:val="00DA7ADF"/>
    <w:rsid w:val="00DB18E0"/>
    <w:rsid w:val="00DB2B77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6DF"/>
    <w:rsid w:val="00DE6FA6"/>
    <w:rsid w:val="00DE75D2"/>
    <w:rsid w:val="00DF1330"/>
    <w:rsid w:val="00DF22E9"/>
    <w:rsid w:val="00DF2602"/>
    <w:rsid w:val="00DF276C"/>
    <w:rsid w:val="00DF30CE"/>
    <w:rsid w:val="00DF4C8A"/>
    <w:rsid w:val="00DF60EA"/>
    <w:rsid w:val="00DF6C1D"/>
    <w:rsid w:val="00E00FFA"/>
    <w:rsid w:val="00E01E26"/>
    <w:rsid w:val="00E03033"/>
    <w:rsid w:val="00E03362"/>
    <w:rsid w:val="00E03E82"/>
    <w:rsid w:val="00E057E6"/>
    <w:rsid w:val="00E13EFA"/>
    <w:rsid w:val="00E14282"/>
    <w:rsid w:val="00E15D67"/>
    <w:rsid w:val="00E17B68"/>
    <w:rsid w:val="00E20B83"/>
    <w:rsid w:val="00E20E86"/>
    <w:rsid w:val="00E20F0C"/>
    <w:rsid w:val="00E22403"/>
    <w:rsid w:val="00E22712"/>
    <w:rsid w:val="00E24212"/>
    <w:rsid w:val="00E24276"/>
    <w:rsid w:val="00E248BA"/>
    <w:rsid w:val="00E24C5E"/>
    <w:rsid w:val="00E24E62"/>
    <w:rsid w:val="00E273F2"/>
    <w:rsid w:val="00E31927"/>
    <w:rsid w:val="00E329B3"/>
    <w:rsid w:val="00E32CF9"/>
    <w:rsid w:val="00E32D99"/>
    <w:rsid w:val="00E33D25"/>
    <w:rsid w:val="00E34A9A"/>
    <w:rsid w:val="00E35353"/>
    <w:rsid w:val="00E37F0A"/>
    <w:rsid w:val="00E400AE"/>
    <w:rsid w:val="00E4189A"/>
    <w:rsid w:val="00E420F7"/>
    <w:rsid w:val="00E43D2C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290A"/>
    <w:rsid w:val="00E63B25"/>
    <w:rsid w:val="00E6434D"/>
    <w:rsid w:val="00E6512C"/>
    <w:rsid w:val="00E6520B"/>
    <w:rsid w:val="00E65CCE"/>
    <w:rsid w:val="00E6745C"/>
    <w:rsid w:val="00E7010B"/>
    <w:rsid w:val="00E70333"/>
    <w:rsid w:val="00E7504E"/>
    <w:rsid w:val="00E764DE"/>
    <w:rsid w:val="00E774A8"/>
    <w:rsid w:val="00E77AC4"/>
    <w:rsid w:val="00E819E1"/>
    <w:rsid w:val="00E82CA7"/>
    <w:rsid w:val="00E84419"/>
    <w:rsid w:val="00E875FF"/>
    <w:rsid w:val="00E92EB6"/>
    <w:rsid w:val="00E95422"/>
    <w:rsid w:val="00EA3638"/>
    <w:rsid w:val="00EA38AD"/>
    <w:rsid w:val="00EA3E97"/>
    <w:rsid w:val="00EA6976"/>
    <w:rsid w:val="00EB0573"/>
    <w:rsid w:val="00EB0898"/>
    <w:rsid w:val="00EB1ACB"/>
    <w:rsid w:val="00EB24D4"/>
    <w:rsid w:val="00EB3D21"/>
    <w:rsid w:val="00EB40B0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57CA"/>
    <w:rsid w:val="00ED70E2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1F6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481"/>
    <w:rsid w:val="00F025EB"/>
    <w:rsid w:val="00F02E99"/>
    <w:rsid w:val="00F04096"/>
    <w:rsid w:val="00F044EC"/>
    <w:rsid w:val="00F04B08"/>
    <w:rsid w:val="00F05A09"/>
    <w:rsid w:val="00F06808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43D"/>
    <w:rsid w:val="00F56BBC"/>
    <w:rsid w:val="00F56D34"/>
    <w:rsid w:val="00F57E41"/>
    <w:rsid w:val="00F6158E"/>
    <w:rsid w:val="00F66C53"/>
    <w:rsid w:val="00F67AE4"/>
    <w:rsid w:val="00F71456"/>
    <w:rsid w:val="00F75811"/>
    <w:rsid w:val="00F77734"/>
    <w:rsid w:val="00F8058A"/>
    <w:rsid w:val="00F81C19"/>
    <w:rsid w:val="00F827EA"/>
    <w:rsid w:val="00F8586C"/>
    <w:rsid w:val="00F86700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9E4"/>
    <w:rsid w:val="00FC2BB9"/>
    <w:rsid w:val="00FC31BA"/>
    <w:rsid w:val="00FC3406"/>
    <w:rsid w:val="00FC3D92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BA5"/>
    <w:rsid w:val="00FD6E85"/>
    <w:rsid w:val="00FD759C"/>
    <w:rsid w:val="00FD75C4"/>
    <w:rsid w:val="00FD7776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87E4"/>
  <w15:docId w15:val="{B084E705-1C94-49A2-B6DC-7CB4786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  <w:style w:type="paragraph" w:styleId="af8">
    <w:name w:val="footer"/>
    <w:basedOn w:val="a"/>
    <w:link w:val="af9"/>
    <w:uiPriority w:val="99"/>
    <w:unhideWhenUsed/>
    <w:rsid w:val="0075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686B-A6E2-4B95-BEE5-18822AB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ва Ирина Геннадьевна</dc:creator>
  <cp:lastModifiedBy>Петрова Валентина Николаевна</cp:lastModifiedBy>
  <cp:revision>11</cp:revision>
  <cp:lastPrinted>2021-07-12T06:11:00Z</cp:lastPrinted>
  <dcterms:created xsi:type="dcterms:W3CDTF">2022-07-15T04:43:00Z</dcterms:created>
  <dcterms:modified xsi:type="dcterms:W3CDTF">2022-07-20T06:40:00Z</dcterms:modified>
</cp:coreProperties>
</file>